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74-2024-MMS_1953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长沙乐远化工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长沙市宁乡高新技术产业园区龙灯坡路22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长沙市宁乡高新技术产业园区龙灯坡路 228 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基胶、热熔胶的生产以及水基胶、热熔胶及其他化工产品（危险化学品除外）的销售经营和服务活动中的质量管理、安全防护、环境监测活动 所涉及的测量过程、量值溯源和测量设备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521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9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